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F57FD" w14:textId="77777777" w:rsidR="0059693C" w:rsidRPr="0059693C" w:rsidRDefault="0059693C" w:rsidP="0059693C">
      <w:pPr>
        <w:rPr>
          <w:lang w:val="en-US"/>
        </w:rPr>
      </w:pPr>
      <w:r w:rsidRPr="0059693C">
        <w:rPr>
          <w:lang w:val="en-US"/>
        </w:rPr>
        <w:t xml:space="preserve">1- </w:t>
      </w:r>
      <w:r>
        <w:t>В</w:t>
      </w:r>
      <w:r w:rsidRPr="0059693C">
        <w:rPr>
          <w:lang w:val="en-US"/>
        </w:rPr>
        <w:t xml:space="preserve"> </w:t>
      </w:r>
      <w:r>
        <w:t>чем</w:t>
      </w:r>
      <w:r w:rsidRPr="0059693C">
        <w:rPr>
          <w:lang w:val="en-US"/>
        </w:rPr>
        <w:t xml:space="preserve"> </w:t>
      </w:r>
      <w:r>
        <w:t>разница</w:t>
      </w:r>
      <w:r w:rsidRPr="0059693C">
        <w:rPr>
          <w:lang w:val="en-US"/>
        </w:rPr>
        <w:t xml:space="preserve"> </w:t>
      </w:r>
      <w:r>
        <w:t>между</w:t>
      </w:r>
      <w:r w:rsidRPr="0059693C">
        <w:rPr>
          <w:lang w:val="en-US"/>
        </w:rPr>
        <w:t>:</w:t>
      </w:r>
    </w:p>
    <w:p w14:paraId="24EF723C" w14:textId="77777777" w:rsidR="0059693C" w:rsidRPr="0059693C" w:rsidRDefault="0059693C" w:rsidP="0059693C">
      <w:pPr>
        <w:rPr>
          <w:lang w:val="en-US"/>
        </w:rPr>
      </w:pPr>
      <w:r w:rsidRPr="0059693C">
        <w:rPr>
          <w:lang w:val="en-US"/>
        </w:rPr>
        <w:t>• Statement</w:t>
      </w:r>
    </w:p>
    <w:p w14:paraId="10FE1BCD" w14:textId="77777777" w:rsidR="0059693C" w:rsidRPr="0059693C" w:rsidRDefault="0059693C" w:rsidP="0059693C">
      <w:pPr>
        <w:rPr>
          <w:lang w:val="en-US"/>
        </w:rPr>
      </w:pPr>
      <w:r w:rsidRPr="0059693C">
        <w:rPr>
          <w:lang w:val="en-US"/>
        </w:rPr>
        <w:t>• PreparedStatement</w:t>
      </w:r>
    </w:p>
    <w:p w14:paraId="7F7D3D31" w14:textId="61191FA8" w:rsidR="0059693C" w:rsidRDefault="0059693C" w:rsidP="0059693C">
      <w:r>
        <w:t>• CallableStatement</w:t>
      </w:r>
    </w:p>
    <w:p w14:paraId="1BE0624D" w14:textId="02155F4F" w:rsidR="0059693C" w:rsidRDefault="0059693C" w:rsidP="0059693C">
      <w:r>
        <w:rPr>
          <w:lang w:val="en-US"/>
        </w:rPr>
        <w:t>Statement</w:t>
      </w:r>
      <w:r w:rsidRPr="0059693C">
        <w:t xml:space="preserve">  - </w:t>
      </w:r>
      <w:r>
        <w:t>это объект</w:t>
      </w:r>
      <w:r w:rsidRPr="0059693C">
        <w:t xml:space="preserve">, </w:t>
      </w:r>
      <w:r>
        <w:t xml:space="preserve">используемый для выполнения статического оператора </w:t>
      </w:r>
      <w:r>
        <w:rPr>
          <w:lang w:val="en-US"/>
        </w:rPr>
        <w:t>SQL</w:t>
      </w:r>
      <w:r w:rsidRPr="0059693C">
        <w:t xml:space="preserve"> </w:t>
      </w:r>
      <w:r>
        <w:t>и возврата полученных результатов.</w:t>
      </w:r>
    </w:p>
    <w:p w14:paraId="08F5F80D" w14:textId="13B88A0F" w:rsidR="0059693C" w:rsidRDefault="0059693C" w:rsidP="0059693C">
      <w:r>
        <w:t xml:space="preserve">Его отличие от </w:t>
      </w:r>
      <w:r>
        <w:rPr>
          <w:lang w:val="en-US"/>
        </w:rPr>
        <w:t>PreparedStatement</w:t>
      </w:r>
      <w:r w:rsidRPr="0059693C">
        <w:t xml:space="preserve"> </w:t>
      </w:r>
      <w:r>
        <w:t>в том</w:t>
      </w:r>
      <w:r w:rsidRPr="0059693C">
        <w:t xml:space="preserve">, </w:t>
      </w:r>
      <w:r>
        <w:t xml:space="preserve">что </w:t>
      </w:r>
      <w:r>
        <w:rPr>
          <w:lang w:val="en-US"/>
        </w:rPr>
        <w:t>PreparedStatement</w:t>
      </w:r>
      <w:r w:rsidRPr="0059693C">
        <w:t xml:space="preserve"> </w:t>
      </w:r>
      <w:r>
        <w:t xml:space="preserve">оператор </w:t>
      </w:r>
      <w:r>
        <w:rPr>
          <w:lang w:val="en-US"/>
        </w:rPr>
        <w:t>SQL</w:t>
      </w:r>
      <w:r w:rsidRPr="0059693C">
        <w:t xml:space="preserve"> </w:t>
      </w:r>
      <w:r>
        <w:t>предварительно компилируется и сохраняется</w:t>
      </w:r>
      <w:r w:rsidRPr="0059693C">
        <w:t xml:space="preserve">, </w:t>
      </w:r>
      <w:r>
        <w:t>что позволяет его использовать многократно и эффективно</w:t>
      </w:r>
      <w:r w:rsidR="0061405E">
        <w:t>.</w:t>
      </w:r>
    </w:p>
    <w:p w14:paraId="299513F4" w14:textId="1805FA27" w:rsidR="0061405E" w:rsidRPr="0061405E" w:rsidRDefault="0061405E" w:rsidP="0059693C">
      <w:r>
        <w:rPr>
          <w:lang w:val="en-US"/>
        </w:rPr>
        <w:t xml:space="preserve">CallableStatement </w:t>
      </w:r>
      <w:r>
        <w:t>расширяет</w:t>
      </w:r>
      <w:r w:rsidRPr="0061405E">
        <w:rPr>
          <w:lang w:val="en-US"/>
        </w:rPr>
        <w:t xml:space="preserve"> </w:t>
      </w:r>
      <w:r>
        <w:rPr>
          <w:lang w:val="en-US"/>
        </w:rPr>
        <w:t>PreparedStatement. CallableStatement</w:t>
      </w:r>
      <w:r w:rsidRPr="0061405E">
        <w:t xml:space="preserve"> </w:t>
      </w:r>
      <w:r>
        <w:t>может возвращать несколько объектов из базы данных (</w:t>
      </w:r>
      <w:r>
        <w:rPr>
          <w:lang w:val="en-US"/>
        </w:rPr>
        <w:t>ResultSet</w:t>
      </w:r>
      <w:r w:rsidRPr="0061405E">
        <w:t xml:space="preserve">), </w:t>
      </w:r>
      <w:r>
        <w:t xml:space="preserve">когда </w:t>
      </w:r>
      <w:r>
        <w:rPr>
          <w:lang w:val="en-US"/>
        </w:rPr>
        <w:t>PreparedStatement</w:t>
      </w:r>
      <w:r w:rsidRPr="0061405E">
        <w:t xml:space="preserve"> </w:t>
      </w:r>
      <w:r>
        <w:t>только один.</w:t>
      </w:r>
    </w:p>
    <w:p w14:paraId="02A18A13" w14:textId="77777777" w:rsidR="0059693C" w:rsidRDefault="0059693C" w:rsidP="0059693C">
      <w:r>
        <w:t>2- Что такое try(..... ) и чем отличается от обычного try? Почему его использование может</w:t>
      </w:r>
    </w:p>
    <w:p w14:paraId="0A3AA564" w14:textId="77777777" w:rsidR="0059693C" w:rsidRDefault="0059693C" w:rsidP="0059693C">
      <w:r>
        <w:t>быть полезно с кодом, использующим JDBC? Что делать, если не хотим его</w:t>
      </w:r>
    </w:p>
    <w:p w14:paraId="06E7A06F" w14:textId="4048EDD1" w:rsidR="0059693C" w:rsidRDefault="0059693C" w:rsidP="0059693C">
      <w:r>
        <w:t>использовать?</w:t>
      </w:r>
    </w:p>
    <w:p w14:paraId="48D8443D" w14:textId="01F9A41A" w:rsidR="0059693C" w:rsidRPr="0059693C" w:rsidRDefault="0059693C" w:rsidP="0059693C">
      <w:r>
        <w:t xml:space="preserve">В </w:t>
      </w:r>
      <w:r>
        <w:rPr>
          <w:lang w:val="en-US"/>
        </w:rPr>
        <w:t>try</w:t>
      </w:r>
      <w:r w:rsidRPr="0059693C">
        <w:t xml:space="preserve">() </w:t>
      </w:r>
      <w:r>
        <w:t>передается объект из класса</w:t>
      </w:r>
      <w:r w:rsidRPr="0059693C">
        <w:t xml:space="preserve">, </w:t>
      </w:r>
      <w:r>
        <w:t xml:space="preserve">который расширяет интерфейс </w:t>
      </w:r>
      <w:r>
        <w:rPr>
          <w:lang w:val="en-US"/>
        </w:rPr>
        <w:t>AutoCloseable</w:t>
      </w:r>
      <w:r>
        <w:t>. Это позволяет не заботиться о закрытии объекта</w:t>
      </w:r>
      <w:r w:rsidRPr="0059693C">
        <w:t xml:space="preserve">, </w:t>
      </w:r>
      <w:r>
        <w:t xml:space="preserve">который расширяет </w:t>
      </w:r>
      <w:r>
        <w:rPr>
          <w:lang w:val="en-US"/>
        </w:rPr>
        <w:t>AutoCloseable</w:t>
      </w:r>
      <w:r w:rsidRPr="0059693C">
        <w:t xml:space="preserve">, </w:t>
      </w:r>
      <w:r>
        <w:t>будь то файл</w:t>
      </w:r>
      <w:r w:rsidRPr="0059693C">
        <w:t xml:space="preserve">, </w:t>
      </w:r>
      <w:r>
        <w:t xml:space="preserve">поток (ввода-вывода) или открытое подключение к базе данных. Поэтому использование этой конструкции полезно при использовании </w:t>
      </w:r>
      <w:r>
        <w:rPr>
          <w:lang w:val="en-US"/>
        </w:rPr>
        <w:t>JDBC</w:t>
      </w:r>
      <w:r w:rsidRPr="0059693C">
        <w:t xml:space="preserve">. </w:t>
      </w:r>
      <w:r>
        <w:t>Если его не использовать</w:t>
      </w:r>
      <w:r>
        <w:rPr>
          <w:lang w:val="en-US"/>
        </w:rPr>
        <w:t xml:space="preserve">, </w:t>
      </w:r>
      <w:r>
        <w:t>постоянно придется закрывать потоки вручную.</w:t>
      </w:r>
    </w:p>
    <w:p w14:paraId="6E7BCBFE" w14:textId="650BE598" w:rsidR="0063687E" w:rsidRDefault="0059693C" w:rsidP="0059693C">
      <w:r>
        <w:t>3- Бонусный вопрос (2): Какой шаблон проектирования используется в JDBC? Почему?</w:t>
      </w:r>
    </w:p>
    <w:p w14:paraId="1473E1F2" w14:textId="3639968D" w:rsidR="0061405E" w:rsidRPr="0061405E" w:rsidRDefault="0061405E" w:rsidP="0059693C">
      <w:r>
        <w:rPr>
          <w:lang w:val="en-US"/>
        </w:rPr>
        <w:t>JDBC</w:t>
      </w:r>
      <w:r w:rsidRPr="0061405E">
        <w:t xml:space="preserve"> </w:t>
      </w:r>
      <w:r>
        <w:t xml:space="preserve">разделяет абстрактное поведение и конкретную реализацию. </w:t>
      </w:r>
      <w:r>
        <w:rPr>
          <w:lang w:val="en-US"/>
        </w:rPr>
        <w:t>JDBC</w:t>
      </w:r>
      <w:r w:rsidRPr="0061405E">
        <w:t xml:space="preserve"> </w:t>
      </w:r>
      <w:r>
        <w:t>– это прикладной интерфейс</w:t>
      </w:r>
      <w:r w:rsidRPr="0061405E">
        <w:t xml:space="preserve">, </w:t>
      </w:r>
      <w:r>
        <w:t>для использования функций взаимодействия с базой данных</w:t>
      </w:r>
      <w:r w:rsidRPr="0061405E">
        <w:t xml:space="preserve">, </w:t>
      </w:r>
      <w:r>
        <w:t>которые реализованы в драйверах (</w:t>
      </w:r>
      <w:r>
        <w:rPr>
          <w:lang w:val="en-US"/>
        </w:rPr>
        <w:t>Drivers</w:t>
      </w:r>
      <w:r w:rsidRPr="0061405E">
        <w:t xml:space="preserve">). </w:t>
      </w:r>
      <w:r>
        <w:rPr>
          <w:lang w:val="en-US"/>
        </w:rPr>
        <w:t>Drivers</w:t>
      </w:r>
      <w:r w:rsidRPr="0061405E">
        <w:t xml:space="preserve"> – </w:t>
      </w:r>
      <w:r>
        <w:t xml:space="preserve">реализация интерфейса </w:t>
      </w:r>
      <w:r>
        <w:rPr>
          <w:lang w:val="en-US"/>
        </w:rPr>
        <w:t>JDBC</w:t>
      </w:r>
      <w:r w:rsidRPr="0061405E">
        <w:t xml:space="preserve"> </w:t>
      </w:r>
      <w:r>
        <w:t>под конкретную базу данных (</w:t>
      </w:r>
      <w:r>
        <w:rPr>
          <w:lang w:val="en-US"/>
        </w:rPr>
        <w:t>MySQL</w:t>
      </w:r>
      <w:r w:rsidRPr="0061405E">
        <w:t xml:space="preserve">, </w:t>
      </w:r>
      <w:r>
        <w:rPr>
          <w:lang w:val="en-US"/>
        </w:rPr>
        <w:t>Postgres</w:t>
      </w:r>
      <w:r w:rsidRPr="0061405E">
        <w:t xml:space="preserve">, </w:t>
      </w:r>
      <w:r>
        <w:rPr>
          <w:lang w:val="en-US"/>
        </w:rPr>
        <w:t>Oracle</w:t>
      </w:r>
      <w:r w:rsidRPr="0061405E">
        <w:t xml:space="preserve">) </w:t>
      </w:r>
      <w:r>
        <w:t>с учетом специфических особенностей.</w:t>
      </w:r>
    </w:p>
    <w:sectPr w:rsidR="0061405E" w:rsidRPr="006140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648"/>
    <w:rsid w:val="004D2648"/>
    <w:rsid w:val="0059693C"/>
    <w:rsid w:val="005C2B7A"/>
    <w:rsid w:val="0061405E"/>
    <w:rsid w:val="009942A1"/>
    <w:rsid w:val="00A752BD"/>
    <w:rsid w:val="00D4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DEF7A"/>
  <w15:chartTrackingRefBased/>
  <w15:docId w15:val="{17E5D258-031B-4733-960F-BDEBEFBF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037E-526C-45D9-901E-F18015B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2-12-02T07:30:00Z</dcterms:created>
  <dcterms:modified xsi:type="dcterms:W3CDTF">2022-12-02T08:16:00Z</dcterms:modified>
</cp:coreProperties>
</file>